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80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6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9 37 41 4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93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CIA SANDOVAL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9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STAVO CRIOLLO BUENAVENTU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0846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